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E5CE" w14:textId="65845C49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>Configuring VLANs and Trunking</w:t>
      </w:r>
    </w:p>
    <w:p w14:paraId="5547F89D" w14:textId="77777777" w:rsidR="003C6BCA" w:rsidRDefault="001E38E0" w:rsidP="0014219C">
      <w:pPr>
        <w:pStyle w:val="LabSection"/>
      </w:pPr>
      <w:r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lastRenderedPageBreak/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</w:t>
      </w:r>
      <w:proofErr w:type="gramStart"/>
      <w:r>
        <w:t>actually attached</w:t>
      </w:r>
      <w:proofErr w:type="gramEnd"/>
      <w:r>
        <w:t xml:space="preserve">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70A598E2" w14:textId="5E5FF8B4" w:rsidR="00386B05" w:rsidRDefault="00386B05" w:rsidP="00386B05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</w:t>
      </w:r>
      <w:r w:rsidR="00A729B5">
        <w:t>#</w:t>
      </w: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77777777" w:rsidR="00386B05" w:rsidRDefault="00386B05" w:rsidP="00386B05">
      <w:pPr>
        <w:pStyle w:val="CMD"/>
      </w:pPr>
      <w:r>
        <w:t>password cisco</w:t>
      </w:r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r>
        <w:t>password cisco</w:t>
      </w:r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690B2DF7" w:rsidR="00546AC6" w:rsidRDefault="00546AC6" w:rsidP="00546AC6">
      <w:pPr>
        <w:pStyle w:val="SubStepAlpha"/>
      </w:pPr>
      <w:r>
        <w:t xml:space="preserve">Configure the </w:t>
      </w:r>
      <w:proofErr w:type="gramStart"/>
      <w:r>
        <w:t>host</w:t>
      </w:r>
      <w:proofErr w:type="gramEnd"/>
      <w:r>
        <w:t xml:space="preserve"> name as shown in the topology.</w:t>
      </w:r>
    </w:p>
    <w:p w14:paraId="6CEF5596" w14:textId="5CF4B7EA" w:rsidR="001E4949" w:rsidRPr="001E4949" w:rsidRDefault="001E4949" w:rsidP="001E4949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1E4949">
        <w:rPr>
          <w:color w:val="FF0000"/>
        </w:rPr>
        <w:t>Switch(config)#hostname S1</w:t>
      </w:r>
    </w:p>
    <w:p w14:paraId="1DF3C4F3" w14:textId="4298B08E" w:rsidR="00274FA7" w:rsidRDefault="00274FA7" w:rsidP="00274FA7">
      <w:pPr>
        <w:pStyle w:val="SubStepAlpha"/>
        <w:numPr>
          <w:ilvl w:val="0"/>
          <w:numId w:val="0"/>
        </w:numPr>
        <w:ind w:left="720"/>
      </w:pPr>
      <w:r>
        <w:lastRenderedPageBreak/>
        <w:t>To remove the passwords:</w:t>
      </w:r>
    </w:p>
    <w:p w14:paraId="6B91D681" w14:textId="77777777" w:rsidR="00274FA7" w:rsidRDefault="00274FA7" w:rsidP="00274FA7">
      <w:pPr>
        <w:pStyle w:val="NormalWeb"/>
        <w:spacing w:before="0" w:beforeAutospacing="0" w:after="0" w:afterAutospacing="0"/>
      </w:pPr>
      <w:r>
        <w:tab/>
      </w:r>
    </w:p>
    <w:p w14:paraId="54DF0F9E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User Access Verification</w:t>
      </w:r>
    </w:p>
    <w:p w14:paraId="0C670AE0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</w:p>
    <w:p w14:paraId="6818EB1F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 xml:space="preserve">Password: </w:t>
      </w:r>
    </w:p>
    <w:p w14:paraId="1F00E37F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 xml:space="preserve">Password: </w:t>
      </w:r>
    </w:p>
    <w:p w14:paraId="002453CF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</w:p>
    <w:p w14:paraId="0CAFE96B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&gt;enable</w:t>
      </w:r>
    </w:p>
    <w:p w14:paraId="539A70B5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 xml:space="preserve">Password: </w:t>
      </w:r>
    </w:p>
    <w:p w14:paraId="66E2B8DE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#confi</w:t>
      </w:r>
    </w:p>
    <w:p w14:paraId="22DB0780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#configure terminal</w:t>
      </w:r>
    </w:p>
    <w:p w14:paraId="47BB6DBA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Enter configuration commands, one per line. End with CNTL/Z.</w:t>
      </w:r>
    </w:p>
    <w:p w14:paraId="7C6D4332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(config)#no enable secret</w:t>
      </w:r>
    </w:p>
    <w:p w14:paraId="06B7D213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(config)#line console 0</w:t>
      </w:r>
    </w:p>
    <w:p w14:paraId="5502CE96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(config-line)#no login</w:t>
      </w:r>
    </w:p>
    <w:p w14:paraId="67BC265C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(config-line)#no password</w:t>
      </w:r>
    </w:p>
    <w:p w14:paraId="733FB7A7" w14:textId="77777777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(config-line)#end</w:t>
      </w:r>
    </w:p>
    <w:p w14:paraId="76BA1325" w14:textId="13CE7A8A" w:rsidR="00274FA7" w:rsidRPr="00274FA7" w:rsidRDefault="00274FA7" w:rsidP="00274FA7">
      <w:pPr>
        <w:pStyle w:val="NormalWeb"/>
        <w:spacing w:before="0" w:beforeAutospacing="0" w:after="0" w:afterAutospacing="0"/>
        <w:ind w:left="720"/>
        <w:rPr>
          <w:color w:val="FF0000"/>
        </w:rPr>
      </w:pPr>
      <w:r w:rsidRPr="00274FA7">
        <w:rPr>
          <w:color w:val="FF0000"/>
        </w:rPr>
        <w:t>S1#</w:t>
      </w:r>
    </w:p>
    <w:p w14:paraId="247D1EE1" w14:textId="7ABC1EBA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21D54845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>
        <w:t xml:space="preserve">_______ </w:t>
      </w:r>
    </w:p>
    <w:p w14:paraId="14E43E22" w14:textId="0E423A30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_</w:t>
      </w:r>
      <w:r>
        <w:t xml:space="preserve">_______ </w:t>
      </w:r>
    </w:p>
    <w:p w14:paraId="13305E0B" w14:textId="1DBF02FB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_</w:t>
      </w:r>
      <w:r>
        <w:t xml:space="preserve">_______ </w:t>
      </w:r>
    </w:p>
    <w:p w14:paraId="41948E9C" w14:textId="43E20BDC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_</w:t>
      </w:r>
      <w:r>
        <w:t xml:space="preserve">_______ </w:t>
      </w:r>
    </w:p>
    <w:p w14:paraId="7B2FBC80" w14:textId="51EDC4FF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 xml:space="preserve">_________ </w:t>
      </w:r>
    </w:p>
    <w:p w14:paraId="715F85CA" w14:textId="29AB4ED1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 xml:space="preserve">_________ </w:t>
      </w:r>
    </w:p>
    <w:p w14:paraId="789C89FE" w14:textId="2BFB7C26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 xml:space="preserve">_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lastRenderedPageBreak/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</w:t>
      </w:r>
      <w:proofErr w:type="spellStart"/>
      <w:r w:rsidRPr="002B6E0A">
        <w:t>vlan</w:t>
      </w:r>
      <w:proofErr w:type="spellEnd"/>
      <w:r w:rsidRPr="002B6E0A">
        <w:t>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Type  SAID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r>
        <w:t>enet</w:t>
      </w:r>
      <w:proofErr w:type="spellEnd"/>
      <w:r>
        <w:t xml:space="preserve">  100001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r>
        <w:t>enet</w:t>
      </w:r>
      <w:proofErr w:type="spellEnd"/>
      <w:r>
        <w:t xml:space="preserve">  100010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r>
        <w:t>enet</w:t>
      </w:r>
      <w:proofErr w:type="spellEnd"/>
      <w:r>
        <w:t xml:space="preserve">  100020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r>
        <w:t>enet</w:t>
      </w:r>
      <w:proofErr w:type="spellEnd"/>
      <w:r>
        <w:t xml:space="preserve">  100099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Type  SAID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  101002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1500  -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1500  -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69D67792"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__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77777777" w:rsidR="001033AE" w:rsidRDefault="00512FF2" w:rsidP="006F3A46">
      <w:pPr>
        <w:pStyle w:val="BodyTextL50"/>
      </w:pPr>
      <w:r>
        <w:t>_</w:t>
      </w:r>
      <w:r w:rsidR="001033AE">
        <w:t>__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77777777" w:rsidR="00E36320" w:rsidRDefault="00E36320" w:rsidP="00650E6F">
      <w:pPr>
        <w:pStyle w:val="BodyTextL50"/>
      </w:pPr>
      <w:r>
        <w:t>_____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lastRenderedPageBreak/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77777777" w:rsidR="001033AE" w:rsidRDefault="001033AE" w:rsidP="006F3A46">
      <w:pPr>
        <w:pStyle w:val="BodyTextL50"/>
      </w:pPr>
      <w:r>
        <w:t>_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77777777" w:rsidR="00515340" w:rsidRDefault="001033AE" w:rsidP="006F3A46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 xml:space="preserve">no switchport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lastRenderedPageBreak/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77777777" w:rsidR="0078629B" w:rsidRDefault="0078629B" w:rsidP="00C4541F">
      <w:pPr>
        <w:pStyle w:val="BodyTextL50"/>
      </w:pPr>
      <w:r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77777777" w:rsidR="00E160A5" w:rsidRDefault="00E160A5" w:rsidP="00C4541F">
      <w:pPr>
        <w:pStyle w:val="BodyTextL50"/>
      </w:pPr>
      <w:r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lastRenderedPageBreak/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77777777" w:rsidR="002916F7" w:rsidRDefault="002916F7" w:rsidP="003E1A53">
      <w:pPr>
        <w:pStyle w:val="BodyTextL50"/>
      </w:pPr>
      <w:r>
        <w:t>___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if)#</w:t>
      </w:r>
    </w:p>
    <w:p w14:paraId="27DD900C" w14:textId="77777777"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if)#</w:t>
      </w:r>
    </w:p>
    <w:p w14:paraId="6B1A622A" w14:textId="77777777"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lastRenderedPageBreak/>
        <w:t>*Mar  1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lastRenderedPageBreak/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63B61DF6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14:paraId="77DD5852" w14:textId="5CA86538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14:paraId="0192448B" w14:textId="4340030A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14:paraId="635C3A9F" w14:textId="09C16D7A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14:paraId="6441D375" w14:textId="5C91A8CD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14:paraId="4C5A11CF" w14:textId="5B05A540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14:paraId="366A1807" w14:textId="02A16DDB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77777777"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Encapsulation  Status        Native </w:t>
      </w:r>
      <w:proofErr w:type="spellStart"/>
      <w:r>
        <w:t>vlan</w:t>
      </w:r>
      <w:proofErr w:type="spellEnd"/>
    </w:p>
    <w:p w14:paraId="704202D3" w14:textId="77777777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99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lastRenderedPageBreak/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:/</w:t>
      </w:r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2  -</w:t>
      </w:r>
      <w:proofErr w:type="spellStart"/>
      <w:r>
        <w:t>rwx</w:t>
      </w:r>
      <w:proofErr w:type="spellEnd"/>
      <w:r>
        <w:t xml:space="preserve">        1285   Mar 1</w:t>
      </w:r>
      <w:proofErr w:type="gramStart"/>
      <w:r>
        <w:t xml:space="preserve"> 1993</w:t>
      </w:r>
      <w:proofErr w:type="gramEnd"/>
      <w:r>
        <w:t xml:space="preserve">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3  -</w:t>
      </w:r>
      <w:proofErr w:type="spellStart"/>
      <w:r>
        <w:t>rwx</w:t>
      </w:r>
      <w:proofErr w:type="spellEnd"/>
      <w:r>
        <w:t xml:space="preserve">       43032   Mar 1</w:t>
      </w:r>
      <w:proofErr w:type="gramStart"/>
      <w:r>
        <w:t xml:space="preserve"> 1993</w:t>
      </w:r>
      <w:proofErr w:type="gramEnd"/>
      <w:r>
        <w:t xml:space="preserve"> 00:01:24 +00:00  multiple-fs</w:t>
      </w:r>
    </w:p>
    <w:p w14:paraId="63D867C8" w14:textId="77777777" w:rsidR="009967DC" w:rsidRDefault="009967DC" w:rsidP="009967DC">
      <w:pPr>
        <w:pStyle w:val="CMDOutput"/>
      </w:pPr>
      <w:r>
        <w:t xml:space="preserve">    4  -</w:t>
      </w:r>
      <w:proofErr w:type="spellStart"/>
      <w:r>
        <w:t>rwx</w:t>
      </w:r>
      <w:proofErr w:type="spellEnd"/>
      <w:r>
        <w:t xml:space="preserve">           5   Mar 1</w:t>
      </w:r>
      <w:proofErr w:type="gramStart"/>
      <w:r>
        <w:t xml:space="preserve"> 1993</w:t>
      </w:r>
      <w:proofErr w:type="gramEnd"/>
      <w:r>
        <w:t xml:space="preserve">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5  -</w:t>
      </w:r>
      <w:proofErr w:type="spellStart"/>
      <w:r>
        <w:t>rwx</w:t>
      </w:r>
      <w:proofErr w:type="spellEnd"/>
      <w:r>
        <w:t xml:space="preserve">    11607161   Mar 1</w:t>
      </w:r>
      <w:proofErr w:type="gramStart"/>
      <w:r>
        <w:t xml:space="preserve"> 1993</w:t>
      </w:r>
      <w:proofErr w:type="gramEnd"/>
      <w:r>
        <w:t xml:space="preserve">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</w:t>
      </w:r>
      <w:proofErr w:type="spellStart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</w:t>
      </w:r>
      <w:proofErr w:type="gramStart"/>
      <w:r w:rsidRPr="009967DC">
        <w:rPr>
          <w:highlight w:val="yellow"/>
        </w:rPr>
        <w:t xml:space="preserve"> 1993</w:t>
      </w:r>
      <w:proofErr w:type="gramEnd"/>
      <w:r w:rsidRPr="009967DC">
        <w:rPr>
          <w:highlight w:val="yellow"/>
        </w:rPr>
        <w:t xml:space="preserve">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confirm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2  -</w:t>
      </w:r>
      <w:proofErr w:type="spellStart"/>
      <w:r>
        <w:t>rwx</w:t>
      </w:r>
      <w:proofErr w:type="spellEnd"/>
      <w:r>
        <w:t xml:space="preserve">        1285   Mar 1</w:t>
      </w:r>
      <w:proofErr w:type="gramStart"/>
      <w:r>
        <w:t xml:space="preserve"> 1993</w:t>
      </w:r>
      <w:proofErr w:type="gramEnd"/>
      <w:r>
        <w:t xml:space="preserve">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3  -</w:t>
      </w:r>
      <w:proofErr w:type="spellStart"/>
      <w:r>
        <w:t>rwx</w:t>
      </w:r>
      <w:proofErr w:type="spellEnd"/>
      <w:r>
        <w:t xml:space="preserve">       43032   Mar 1</w:t>
      </w:r>
      <w:proofErr w:type="gramStart"/>
      <w:r>
        <w:t xml:space="preserve"> 1993</w:t>
      </w:r>
      <w:proofErr w:type="gramEnd"/>
      <w:r>
        <w:t xml:space="preserve">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4  -</w:t>
      </w:r>
      <w:proofErr w:type="spellStart"/>
      <w:r>
        <w:t>rwx</w:t>
      </w:r>
      <w:proofErr w:type="spellEnd"/>
      <w:r>
        <w:t xml:space="preserve">           5   Mar 1</w:t>
      </w:r>
      <w:proofErr w:type="gramStart"/>
      <w:r>
        <w:t xml:space="preserve"> 1993</w:t>
      </w:r>
      <w:proofErr w:type="gramEnd"/>
      <w:r>
        <w:t xml:space="preserve">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5  -</w:t>
      </w:r>
      <w:proofErr w:type="spellStart"/>
      <w:r>
        <w:t>rwx</w:t>
      </w:r>
      <w:proofErr w:type="spellEnd"/>
      <w:r>
        <w:t xml:space="preserve">    11607161   Mar 1</w:t>
      </w:r>
      <w:proofErr w:type="gramStart"/>
      <w:r>
        <w:t xml:space="preserve"> 1993</w:t>
      </w:r>
      <w:proofErr w:type="gramEnd"/>
      <w:r>
        <w:t xml:space="preserve">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14:paraId="6D6BA57B" w14:textId="77777777"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14:paraId="55B852B3" w14:textId="77777777" w:rsidR="00A042D6" w:rsidRDefault="00A042D6" w:rsidP="00FD6686">
      <w:pPr>
        <w:pStyle w:val="BodyTextL50"/>
      </w:pPr>
      <w:r>
        <w:lastRenderedPageBreak/>
        <w:t>____________________________________________________________________________________</w:t>
      </w: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63C9" w14:textId="77777777" w:rsidR="00BD2319" w:rsidRDefault="00BD2319" w:rsidP="0090659A">
      <w:pPr>
        <w:spacing w:after="0" w:line="240" w:lineRule="auto"/>
      </w:pPr>
      <w:r>
        <w:separator/>
      </w:r>
    </w:p>
    <w:p w14:paraId="4D7EF5ED" w14:textId="77777777" w:rsidR="00BD2319" w:rsidRDefault="00BD2319"/>
    <w:p w14:paraId="1AAD721F" w14:textId="77777777" w:rsidR="00BD2319" w:rsidRDefault="00BD2319"/>
    <w:p w14:paraId="0AFFCDC1" w14:textId="77777777" w:rsidR="00BD2319" w:rsidRDefault="00BD2319"/>
    <w:p w14:paraId="12852B53" w14:textId="77777777" w:rsidR="00BD2319" w:rsidRDefault="00BD2319"/>
  </w:endnote>
  <w:endnote w:type="continuationSeparator" w:id="0">
    <w:p w14:paraId="1FE8BF1A" w14:textId="77777777" w:rsidR="00BD2319" w:rsidRDefault="00BD2319" w:rsidP="0090659A">
      <w:pPr>
        <w:spacing w:after="0" w:line="240" w:lineRule="auto"/>
      </w:pPr>
      <w:r>
        <w:continuationSeparator/>
      </w:r>
    </w:p>
    <w:p w14:paraId="3EF8013E" w14:textId="77777777" w:rsidR="00BD2319" w:rsidRDefault="00BD2319"/>
    <w:p w14:paraId="4B547539" w14:textId="77777777" w:rsidR="00BD2319" w:rsidRDefault="00BD2319"/>
    <w:p w14:paraId="0221F369" w14:textId="77777777" w:rsidR="00BD2319" w:rsidRDefault="00BD2319"/>
    <w:p w14:paraId="6B83C59B" w14:textId="77777777" w:rsidR="00BD2319" w:rsidRDefault="00BD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BFAB" w14:textId="77777777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63AE8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63AE8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18D4" w14:textId="77777777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63AE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63AE8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1C6F" w14:textId="77777777" w:rsidR="00BD2319" w:rsidRDefault="00BD2319" w:rsidP="0090659A">
      <w:pPr>
        <w:spacing w:after="0" w:line="240" w:lineRule="auto"/>
      </w:pPr>
      <w:r>
        <w:separator/>
      </w:r>
    </w:p>
    <w:p w14:paraId="1F8E9030" w14:textId="77777777" w:rsidR="00BD2319" w:rsidRDefault="00BD2319"/>
    <w:p w14:paraId="3B3E4E51" w14:textId="77777777" w:rsidR="00BD2319" w:rsidRDefault="00BD2319"/>
    <w:p w14:paraId="604F3AD6" w14:textId="77777777" w:rsidR="00BD2319" w:rsidRDefault="00BD2319"/>
    <w:p w14:paraId="5A911389" w14:textId="77777777" w:rsidR="00BD2319" w:rsidRDefault="00BD2319"/>
  </w:footnote>
  <w:footnote w:type="continuationSeparator" w:id="0">
    <w:p w14:paraId="4EA4D9D3" w14:textId="77777777" w:rsidR="00BD2319" w:rsidRDefault="00BD2319" w:rsidP="0090659A">
      <w:pPr>
        <w:spacing w:after="0" w:line="240" w:lineRule="auto"/>
      </w:pPr>
      <w:r>
        <w:continuationSeparator/>
      </w:r>
    </w:p>
    <w:p w14:paraId="254562EC" w14:textId="77777777" w:rsidR="00BD2319" w:rsidRDefault="00BD2319"/>
    <w:p w14:paraId="71F0C775" w14:textId="77777777" w:rsidR="00BD2319" w:rsidRDefault="00BD2319"/>
    <w:p w14:paraId="3D20B789" w14:textId="77777777" w:rsidR="00BD2319" w:rsidRDefault="00BD2319"/>
    <w:p w14:paraId="2B2DC921" w14:textId="77777777" w:rsidR="00BD2319" w:rsidRDefault="00BD2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141E9"/>
    <w:rsid w:val="00120CBE"/>
    <w:rsid w:val="001221EC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3A6A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949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4FA7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63AE8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29B5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2319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3082"/>
    <w:rsid w:val="00EB6C33"/>
    <w:rsid w:val="00EC0EAD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0CAE3"/>
  <w15:docId w15:val="{299057BB-EDA7-4B3F-97E8-9EFD7C13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  <w:style w:type="paragraph" w:styleId="NormalWeb">
    <w:name w:val="Normal (Web)"/>
    <w:basedOn w:val="Normal"/>
    <w:uiPriority w:val="99"/>
    <w:unhideWhenUsed/>
    <w:rsid w:val="00274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9F34-EE8E-4CB5-B005-E612FF0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Bimalka Piyaruwan</cp:lastModifiedBy>
  <cp:revision>4</cp:revision>
  <dcterms:created xsi:type="dcterms:W3CDTF">2016-06-17T21:17:00Z</dcterms:created>
  <dcterms:modified xsi:type="dcterms:W3CDTF">2021-10-28T19:25:00Z</dcterms:modified>
</cp:coreProperties>
</file>